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C0" w:rsidRPr="003B4659" w:rsidRDefault="003F5C37" w:rsidP="0091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B4E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50"/>
        <w:gridCol w:w="1735"/>
        <w:gridCol w:w="1667"/>
        <w:gridCol w:w="2053"/>
      </w:tblGrid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37F23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Таланты и покло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ноября</w:t>
            </w:r>
          </w:p>
          <w:p w:rsidR="007A373C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:00 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7A373C" w:rsidRPr="00937F23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37F23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ижной выставке будут представлены книги и статьи из журналов об известных людях культуры и искусства, шоу-бизне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A373C" w:rsidRDefault="007A373C" w:rsidP="00D579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7A373C" w:rsidRPr="00937F23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37F23" w:rsidRDefault="007A373C" w:rsidP="00D579B8">
            <w:pPr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7A373C" w:rsidRPr="001960AA" w:rsidRDefault="007A373C" w:rsidP="00D579B8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«В единстве народа – сила страны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01 ноября </w:t>
            </w:r>
          </w:p>
          <w:p w:rsidR="007A373C" w:rsidRPr="001960AA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</w:t>
            </w:r>
          </w:p>
          <w:p w:rsidR="007A373C" w:rsidRPr="001960AA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В библиотеке будут оформлена книжная выставка «В единстве народа – сила страны». Представленная литература, поможет узнать немало и интересного о нашей стран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дикторская в рамках краевого </w:t>
            </w:r>
            <w:proofErr w:type="spell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лонгмоба</w:t>
            </w:r>
            <w:proofErr w:type="spell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«Я читаю Достоевского» «Достоевский на слуху»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1 ноября</w:t>
            </w:r>
          </w:p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 и читатели превратятся в дикторов и запишут  стихотворение Ф.Достоевского «Божий дар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Акция – протест</w:t>
            </w:r>
          </w:p>
          <w:p w:rsidR="007A373C" w:rsidRPr="009157C0" w:rsidRDefault="007A373C" w:rsidP="00D579B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«Курить не модно – дышим свободно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, раздача участникам  тематических букле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по страницам книги </w:t>
            </w:r>
          </w:p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«Дети Кавказа за мир на Кавказе»</w:t>
            </w:r>
          </w:p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граммы «Волшебный мир чте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ели познакомятся с удивительной книгой, авторами которой стали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ята – участники 1 Северокавказского детского форума «</w:t>
            </w: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Дети Кавказа за мир на Кавказ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r w:rsidRPr="005504C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Сила России в единстве»</w:t>
            </w:r>
          </w:p>
          <w:p w:rsidR="007A373C" w:rsidRPr="00EB5477" w:rsidRDefault="007A373C" w:rsidP="00D57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  <w:p w:rsidR="007A373C" w:rsidRPr="00EB5477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A373C" w:rsidRPr="003B7729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3B7729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урока </w:t>
            </w:r>
            <w:r w:rsidRPr="000854B1">
              <w:rPr>
                <w:rFonts w:ascii="Times New Roman" w:hAnsi="Times New Roman" w:cs="Times New Roman"/>
                <w:sz w:val="24"/>
                <w:szCs w:val="24"/>
              </w:rPr>
              <w:t>узнают, что День народного единства установлен в честь окончания Смутного времени и в связи с изгнанием польских интервентов из Московского Кремля осенью 16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C67A61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A373C" w:rsidRPr="003B7729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3B7729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9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а  - подарок</w:t>
            </w:r>
          </w:p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9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Старые вещи подарим музею» </w:t>
            </w:r>
          </w:p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Ночь искусств 2021</w:t>
            </w:r>
            <w:r w:rsidRPr="00196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оября </w:t>
            </w:r>
          </w:p>
          <w:p w:rsidR="007A373C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6:00</w:t>
            </w:r>
          </w:p>
          <w:p w:rsidR="007A373C" w:rsidRPr="00E028BF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 подаренных   экспона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E028BF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E028BF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9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19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вободный микрофон</w:t>
            </w:r>
          </w:p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9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Мне осень навеяла стихи»</w:t>
            </w:r>
          </w:p>
          <w:p w:rsidR="007A373C" w:rsidRPr="001960AA" w:rsidRDefault="007A373C" w:rsidP="00D579B8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r w:rsidRPr="00196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Ночь искусств 20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оября </w:t>
            </w:r>
          </w:p>
          <w:p w:rsidR="007A373C" w:rsidRDefault="007A373C" w:rsidP="00D5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6:30</w:t>
            </w:r>
          </w:p>
          <w:p w:rsidR="007A373C" w:rsidRPr="00E028BF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1960AA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ети будут читать стихи любимых поэтов, также приветствуется чтение стихов собственного сочинения.</w:t>
            </w:r>
            <w:r w:rsidRPr="001960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E028BF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6" w:history="1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9157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«Наш земляк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 xml:space="preserve"> Кондраков Алексей Федорович (1926-2004)</w:t>
            </w:r>
          </w:p>
          <w:p w:rsidR="007A373C" w:rsidRPr="009157C0" w:rsidRDefault="007A373C" w:rsidP="00D579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>3 нояб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Посетители библиотеки узнают о жизни и творческом пути нашего земляка Кондракова А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D579B8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r w:rsidRPr="005504C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</w:p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«Минин и Пожарский – доблестные сыны Отече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обытиях 1612 года, когда народное ополчение под предводительством 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инина и Д. Пожарского освободило Москву от польских интервенто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F75CA5" w:rsidRDefault="007A373C" w:rsidP="00D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274B5F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</w:t>
            </w:r>
            <w:r w:rsidRPr="00274B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оссия – это мы» 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274B5F" w:rsidRDefault="007A373C" w:rsidP="00095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5F">
              <w:rPr>
                <w:rFonts w:ascii="Times New Roman" w:hAnsi="Times New Roman"/>
                <w:sz w:val="24"/>
                <w:szCs w:val="24"/>
              </w:rPr>
              <w:t xml:space="preserve">Библиотекарь проведёт акцию   с раздачей буклетов, посвящённую Дню Народного Единства, с историческими фактами подвигов Минина и Пожарского. С 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акции будет проведена викторина</w:t>
            </w:r>
            <w:r w:rsidRPr="00274B5F">
              <w:rPr>
                <w:rFonts w:ascii="Times New Roman" w:hAnsi="Times New Roman"/>
                <w:sz w:val="24"/>
                <w:szCs w:val="24"/>
              </w:rPr>
              <w:t>, «Что такое единство?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26448D" w:rsidRDefault="007A373C" w:rsidP="0009562B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площадка</w:t>
            </w: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373C" w:rsidRPr="0026448D" w:rsidRDefault="007A373C" w:rsidP="0009562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3F7D9E" w:rsidRDefault="007A373C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 «Минин и Пожарский – защитники земл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09562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 ноября</w:t>
            </w:r>
          </w:p>
          <w:p w:rsidR="007A373C" w:rsidRDefault="007A373C" w:rsidP="0009562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:rsidR="007A373C" w:rsidRPr="003F7D9E" w:rsidRDefault="007A373C" w:rsidP="0009562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3F7D9E" w:rsidRDefault="007A373C" w:rsidP="000956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присутствующих с историей праздника Дня народного единства. Рассказать о подвиг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инина и Пожарского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3F7D9E" w:rsidRDefault="007A373C" w:rsidP="000956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7A373C" w:rsidRPr="003F7D9E" w:rsidRDefault="007A373C" w:rsidP="000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3F7D9E" w:rsidRDefault="007A373C" w:rsidP="000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  <w:p w:rsidR="007A373C" w:rsidRPr="009157C0" w:rsidRDefault="007A373C" w:rsidP="000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объединяет» (ночь искусств 202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7A373C" w:rsidRPr="009157C0" w:rsidRDefault="007A373C" w:rsidP="0009562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7A373C" w:rsidRPr="009157C0" w:rsidRDefault="007A373C" w:rsidP="0009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«В дружбе наша сила» книжно-иллюстративная выставка, приуроченная ко Дню народного един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A373C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5B4EC6" w:rsidRDefault="007A373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светительская акция в рамках «Ночи искусств»</w:t>
            </w:r>
          </w:p>
          <w:p w:rsidR="007A373C" w:rsidRPr="009157C0" w:rsidRDefault="007A373C" w:rsidP="0009562B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«Мы часть страны, мы уголок Росс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Pr="009157C0" w:rsidRDefault="007A373C" w:rsidP="0009562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е акции - исторические чтения, совместная творческая работа детей и взрослых по созданию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Цветка единства» и акция-поздравление всем россиян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09562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ведующая </w:t>
            </w:r>
            <w:r w:rsidRPr="009157C0">
              <w:rPr>
                <w:rFonts w:ascii="Times New Roman" w:eastAsia="Calibri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  <w:p w:rsidR="007A373C" w:rsidRPr="009157C0" w:rsidRDefault="007A373C" w:rsidP="000956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3C" w:rsidRDefault="007A373C" w:rsidP="0009562B">
            <w:r w:rsidRPr="005504C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еседа «В сердцах наших - доброта живе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еседа о добрых делах, и как важно делать добро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C3459" w:rsidRDefault="005B4EC6" w:rsidP="005B4EC6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2C3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еда, кинохроника</w:t>
            </w:r>
            <w:r w:rsidRPr="002C34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C34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гендарный Парад 1941года.»</w:t>
            </w:r>
          </w:p>
          <w:p w:rsidR="005B4EC6" w:rsidRPr="00056964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но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CD7F2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CD7F2D">
              <w:rPr>
                <w:rFonts w:ascii="Times New Roman" w:hAnsi="Times New Roman"/>
                <w:sz w:val="24"/>
                <w:szCs w:val="24"/>
              </w:rPr>
              <w:t>На мероприятии, ребята познакомятся    с событиями Великой Отечественной войны, просмотрят кинохронику, ознакомятся с историей проведения парада </w:t>
            </w:r>
            <w:proofErr w:type="gramStart"/>
            <w:r w:rsidRPr="00CD7F2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D7F2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D842D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расной</w:t>
            </w:r>
            <w:r w:rsidRPr="00D842D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D842D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площад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7</w:t>
            </w:r>
            <w:r w:rsidRPr="00D842D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ноября</w:t>
            </w:r>
          </w:p>
          <w:p w:rsidR="005B4EC6" w:rsidRPr="00D842D9" w:rsidRDefault="005B4EC6" w:rsidP="005B4EC6">
            <w:pP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D842D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D842D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1941</w:t>
            </w:r>
            <w:r w:rsidRPr="00D842D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D842D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год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.</w:t>
            </w:r>
            <w:r w:rsidRPr="00D842D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Дома Культуры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3F7D9E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радном</w:t>
            </w: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 строю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80- </w:t>
            </w:r>
            <w:proofErr w:type="spellStart"/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а 7</w:t>
            </w:r>
          </w:p>
          <w:p w:rsidR="005B4EC6" w:rsidRPr="003F7D9E" w:rsidRDefault="005B4EC6" w:rsidP="005B4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я 1941 года </w:t>
            </w:r>
            <w:proofErr w:type="gramStart"/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B4EC6" w:rsidRPr="003F7D9E" w:rsidRDefault="005B4EC6" w:rsidP="005B4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й площади.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«Легендарный парад – 1941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06 ноября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 познакомит  с </w:t>
            </w:r>
            <w:r w:rsidRPr="001960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ытиями</w:t>
            </w:r>
            <w:r w:rsidRPr="0019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еликой Отечественной войны, с историей проведения парада на Красной площади 7 ноября 1941 года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Start w:id="0" w:name="_GoBack"/>
          <w:p w:rsidR="005B4EC6" w:rsidRPr="001960AA" w:rsidRDefault="005B4EC6" w:rsidP="005B4EC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ibli</w:t>
            </w:r>
            <w:proofErr w:type="spellEnd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teka</w:t>
            </w:r>
            <w:proofErr w:type="spellEnd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oldatka</w:t>
            </w:r>
            <w:proofErr w:type="spellEnd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gshid</w:t>
            </w:r>
            <w:proofErr w:type="spellEnd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=1</w:t>
            </w:r>
            <w:proofErr w:type="spellStart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llomlzp</w:t>
            </w:r>
            <w:proofErr w:type="spellEnd"/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2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id636312660" </w:instrTex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60A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vk.com/id636312660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1960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Выставка «В единстве наша сил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исунков участников клуб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«Парад 1941»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(К 80-летию парада на Красной площади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Рассказ  о том, как проходил парад  1941 г.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</w:t>
            </w:r>
            <w:r w:rsidRPr="007A3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а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18"/>
              </w:rPr>
            </w:pPr>
            <w:r w:rsidRPr="00F75CA5">
              <w:rPr>
                <w:rFonts w:ascii="Times New Roman" w:hAnsi="Times New Roman"/>
                <w:sz w:val="24"/>
                <w:szCs w:val="18"/>
              </w:rPr>
              <w:t>Видеоролик</w:t>
            </w:r>
          </w:p>
          <w:p w:rsidR="005B4EC6" w:rsidRPr="00F75CA5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 xml:space="preserve"> «Пролог великой Побед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Информация о военном параде в Москве на Красной площади 07 ноября 1941 года и его значении для поднятия морального духа всей страны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едущий библиотекарь Волкова О.В.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75C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75C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bCs/>
                <w:sz w:val="24"/>
                <w:szCs w:val="24"/>
              </w:rPr>
              <w:t>Видеоролик</w:t>
            </w:r>
            <w:r w:rsidRPr="009157C0">
              <w:rPr>
                <w:rFonts w:ascii="Times New Roman" w:hAnsi="Times New Roman"/>
                <w:b/>
                <w:sz w:val="24"/>
                <w:szCs w:val="24"/>
              </w:rPr>
              <w:t xml:space="preserve"> «7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9157C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 xml:space="preserve">День воинской славы»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7 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Вместе с читателями совершим экскурс в историю</w:t>
            </w:r>
            <w:proofErr w:type="gramStart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1941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одной книги - 115 лет «Белый клык» Д. Лонд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8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Обзор кни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УмрихинаТ.И</w:t>
            </w:r>
            <w:proofErr w:type="spell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«Певец земли Донской» (Шолохов М.А. «Донские рассказы»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иблиотекарь членов клуба познакомит с биографическими сведениями о писателе. </w:t>
            </w:r>
          </w:p>
          <w:p w:rsidR="005B4EC6" w:rsidRPr="00755612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12">
              <w:rPr>
                <w:rFonts w:ascii="Times New Roman" w:hAnsi="Times New Roman" w:cs="Times New Roman"/>
                <w:b/>
                <w:szCs w:val="24"/>
              </w:rPr>
              <w:t>(в рамках клуба «Парус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 класс </w:t>
            </w:r>
          </w:p>
          <w:p w:rsidR="005B4EC6" w:rsidRPr="003F7D9E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 сердца к сердцу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9 ноября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eastAsia="Calibri" w:hAnsi="Times New Roman"/>
                <w:sz w:val="24"/>
                <w:szCs w:val="24"/>
              </w:rPr>
              <w:t>Изготовление открыток инвалида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</w:p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«День памяти А.</w:t>
            </w:r>
            <w:proofErr w:type="gramStart"/>
            <w:r w:rsidRPr="009157C0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9157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обслужи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Рассказ о юности А.</w:t>
            </w:r>
            <w:proofErr w:type="gram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5F05">
              <w:rPr>
                <w:rFonts w:ascii="Times New Roman" w:hAnsi="Times New Roman"/>
                <w:sz w:val="24"/>
                <w:szCs w:val="24"/>
              </w:rPr>
              <w:t>кция</w:t>
            </w:r>
            <w:r w:rsidRPr="003E5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4EC6" w:rsidRPr="003E5F05" w:rsidRDefault="005B4EC6" w:rsidP="005B4EC6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F05">
              <w:rPr>
                <w:rFonts w:ascii="Times New Roman" w:hAnsi="Times New Roman"/>
                <w:sz w:val="24"/>
                <w:szCs w:val="24"/>
                <w:lang w:eastAsia="ru-RU"/>
              </w:rPr>
              <w:t>«От мечты к открытию»</w:t>
            </w:r>
          </w:p>
          <w:p w:rsidR="005B4EC6" w:rsidRPr="003E5F05" w:rsidRDefault="005B4EC6" w:rsidP="005B4EC6">
            <w:pPr>
              <w:shd w:val="clear" w:color="auto" w:fill="FFFFFF"/>
              <w:spacing w:line="29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 но</w:t>
            </w: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бря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5B4EC6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6E2898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  <w:r w:rsidRPr="006E2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 </w:t>
            </w:r>
            <w:r w:rsidRPr="006E2898">
              <w:rPr>
                <w:rFonts w:ascii="Times New Roman" w:hAnsi="Times New Roman"/>
                <w:sz w:val="24"/>
                <w:szCs w:val="24"/>
              </w:rPr>
              <w:t xml:space="preserve"> с историей современных изобретений, перспективными разработками учёных в сфере информационных </w:t>
            </w:r>
            <w:r w:rsidRPr="006E2898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площадка</w:t>
            </w: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5B4EC6" w:rsidRPr="0010355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«Писатель и художник»-</w:t>
            </w:r>
          </w:p>
          <w:p w:rsidR="005B4EC6" w:rsidRPr="0010355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о жизни и творчестве детского писател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0355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10355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hyperlink r:id="rId12" w:history="1">
              <w:r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:00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A373C">
              <w:t xml:space="preserve">Цель мероприятия рассмотреть понятия: преступление, умысел, соучастие в преступлении, уголовная ответственность, наказание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Матына</w:t>
            </w:r>
            <w:proofErr w:type="spellEnd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знь и творчество Достоевског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о творчестве писа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Жизнь и творчество Достоевского Ф.М.»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(Программа «Я в мире и мир во мне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участникам мероприятия о жизни и творчестве писател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>«Чтоб шагалось в ногу с веком, приходи в библиотек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, правилами пользования и обращением с книгам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едущий библиотекарь Волкова О.В.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выставка- знакомство «Такие разные страны. Такие разные мы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обслужи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транам и континент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 М.С.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39925380602</w:t>
              </w:r>
            </w:hyperlink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знакомство</w:t>
            </w:r>
          </w:p>
          <w:p w:rsidR="005B4EC6" w:rsidRPr="000854B1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B1">
              <w:rPr>
                <w:rFonts w:ascii="Times New Roman" w:hAnsi="Times New Roman" w:cs="Times New Roman"/>
                <w:sz w:val="24"/>
                <w:szCs w:val="24"/>
              </w:rPr>
              <w:t>«Жизнь и творчество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B1">
              <w:rPr>
                <w:rFonts w:ascii="Times New Roman" w:hAnsi="Times New Roman" w:cs="Times New Roman"/>
                <w:sz w:val="24"/>
                <w:szCs w:val="24"/>
              </w:rPr>
              <w:t>Ф.М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Pr="00103552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итатели с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с жизнью и творчеством</w:t>
            </w: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, просмотреть слайд-презентацию, с помощью, которой участники совершат виртуальную экскурсию по местам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0355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C67A61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B7729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та времени </w:t>
            </w:r>
          </w:p>
          <w:p w:rsidR="005B4EC6" w:rsidRPr="003F7D9E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eastAsia="Calibri" w:hAnsi="Times New Roman" w:cs="Times New Roman"/>
                <w:sz w:val="24"/>
                <w:szCs w:val="24"/>
              </w:rPr>
              <w:t>«Жизнь и творчество Ф.Достоевского»</w:t>
            </w:r>
          </w:p>
          <w:p w:rsidR="005B4EC6" w:rsidRPr="003F7D9E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C6" w:rsidRPr="003F7D9E" w:rsidRDefault="005B4EC6" w:rsidP="005B4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F7D9E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 xml:space="preserve">Презентация, выполненная в сервисе </w:t>
            </w:r>
            <w:proofErr w:type="spellStart"/>
            <w:r w:rsidRPr="003F7D9E">
              <w:rPr>
                <w:rFonts w:ascii="Times New Roman" w:hAnsi="Times New Roman"/>
                <w:sz w:val="24"/>
                <w:szCs w:val="24"/>
              </w:rPr>
              <w:t>Удоба</w:t>
            </w:r>
            <w:proofErr w:type="spellEnd"/>
            <w:r w:rsidRPr="003F7D9E">
              <w:rPr>
                <w:rFonts w:ascii="Times New Roman" w:hAnsi="Times New Roman"/>
                <w:sz w:val="24"/>
                <w:szCs w:val="24"/>
              </w:rPr>
              <w:t xml:space="preserve"> о жизни</w:t>
            </w:r>
            <w:r w:rsidRPr="003F7D9E">
              <w:rPr>
                <w:rFonts w:ascii="Times New Roman" w:eastAsia="Calibri" w:hAnsi="Times New Roman"/>
                <w:sz w:val="24"/>
                <w:szCs w:val="24"/>
              </w:rPr>
              <w:t xml:space="preserve"> и творчестве Ф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стоевско</w:t>
            </w:r>
            <w:r w:rsidRPr="003F7D9E">
              <w:rPr>
                <w:rFonts w:ascii="Times New Roman" w:eastAsia="Calibri" w:hAnsi="Times New Roman"/>
                <w:sz w:val="24"/>
                <w:szCs w:val="24"/>
              </w:rPr>
              <w:t>го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F7D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ef99590/</w:t>
              </w:r>
            </w:hyperlink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3459">
              <w:rPr>
                <w:rFonts w:ascii="Times New Roman" w:hAnsi="Times New Roman"/>
                <w:sz w:val="24"/>
                <w:szCs w:val="24"/>
              </w:rPr>
              <w:t>нижная выставка «Писатель, потрясающий душу»</w:t>
            </w:r>
          </w:p>
          <w:p w:rsidR="005B4EC6" w:rsidRPr="002C3459" w:rsidRDefault="005B4EC6" w:rsidP="005B4EC6">
            <w:pPr>
              <w:shd w:val="clear" w:color="auto" w:fill="FFFFFF"/>
              <w:spacing w:line="29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 но</w:t>
            </w: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бря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5B4EC6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402CBE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402CBE">
              <w:rPr>
                <w:rFonts w:ascii="Times New Roman" w:hAnsi="Times New Roman"/>
                <w:sz w:val="24"/>
                <w:szCs w:val="24"/>
              </w:rPr>
              <w:t>На  выста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 w:rsidRPr="00402CBE">
              <w:rPr>
                <w:rFonts w:ascii="Times New Roman" w:hAnsi="Times New Roman"/>
                <w:sz w:val="24"/>
                <w:szCs w:val="24"/>
              </w:rPr>
              <w:t xml:space="preserve"> представлена литература о жизни и творчестве великого писателя, воспоминания о нём, произведения, написанные им и получившие мировое признание и любовь читателе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4EC6" w:rsidRPr="0026448D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0AA"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</w:p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>«Читаем вслух» Ф.М. Достоевског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</w:t>
            </w:r>
          </w:p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Возле выставки-инсталляции </w:t>
            </w:r>
            <w:r w:rsidRPr="001960AA">
              <w:rPr>
                <w:rFonts w:ascii="Times New Roman" w:hAnsi="Times New Roman"/>
                <w:sz w:val="24"/>
                <w:szCs w:val="24"/>
              </w:rPr>
              <w:t xml:space="preserve"> «Читаем вслух» Ф.М. Достоевского»</w:t>
            </w:r>
            <w:r w:rsidRPr="001960A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», присутствующим будет предложено зачитать вслух любимые фрагменты из произведений Достоевского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960AA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1960A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B4EC6" w:rsidRPr="001960AA" w:rsidRDefault="005B4EC6" w:rsidP="005B4EC6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>«Жизнь и творчество Достоевског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CA5">
              <w:rPr>
                <w:rFonts w:ascii="Times New Roman" w:hAnsi="Times New Roman"/>
                <w:bCs/>
                <w:sz w:val="24"/>
                <w:szCs w:val="24"/>
              </w:rPr>
              <w:t>Знакомство с  биографией и творчеством писател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Обзор творчества</w:t>
            </w:r>
          </w:p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писателя  и художника-иллюстратора «Я с детства понимал животных»</w:t>
            </w:r>
          </w:p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/120 лет </w:t>
            </w:r>
            <w:proofErr w:type="spellStart"/>
            <w:r w:rsidRPr="009157C0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9157C0">
              <w:rPr>
                <w:rFonts w:ascii="Times New Roman" w:hAnsi="Times New Roman"/>
                <w:sz w:val="24"/>
                <w:szCs w:val="24"/>
              </w:rPr>
              <w:t xml:space="preserve"> Е.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11 нояб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ем читателям о жизни и творчестве удивительного писателя и </w:t>
            </w: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ника </w:t>
            </w:r>
            <w:proofErr w:type="spellStart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Чарушина</w:t>
            </w:r>
            <w:proofErr w:type="spellEnd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</w:t>
            </w:r>
            <w:r w:rsidRPr="0091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атреш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уша наро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В рамках  проекта «Культурный норматив школьника» отправимся с читателями в гости к русской матреш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развлекательная программ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ктор Градусник советует»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я 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Доктор Градусник 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оможет усвоить ребятам то, что с раннего возраста необходимо вести активный образ жизни, закаливаться, заниматься физкультурой и спорто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ть правила личной гигиены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«Как это было»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Волшебный мир зверей и птиц  </w:t>
            </w:r>
            <w:proofErr w:type="spellStart"/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F7D9E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3F7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с. </w:t>
            </w:r>
            <w:proofErr w:type="gramStart"/>
            <w:r w:rsidRPr="003F7D9E">
              <w:rPr>
                <w:rFonts w:ascii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с подведением итогов про</w:t>
            </w: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граммы по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о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«Мир красочный, поющий и звенящий»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12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ероприятия – раскрыть величие и красоту родной природы, а также воспитание у детей бережного отношения к окружающему миру.</w:t>
            </w:r>
          </w:p>
          <w:p w:rsidR="005B4EC6" w:rsidRPr="007A373C" w:rsidRDefault="005B4EC6" w:rsidP="005B4E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3C">
              <w:rPr>
                <w:rFonts w:ascii="Times New Roman" w:eastAsia="Times New Roman" w:hAnsi="Times New Roman" w:cs="Times New Roman"/>
                <w:b/>
                <w:szCs w:val="24"/>
                <w:bdr w:val="none" w:sz="0" w:space="0" w:color="auto" w:frame="1"/>
                <w:lang w:eastAsia="ru-RU"/>
              </w:rPr>
              <w:t xml:space="preserve">(В рамках </w:t>
            </w:r>
            <w:r w:rsidRPr="007A373C">
              <w:rPr>
                <w:rFonts w:ascii="Times New Roman" w:eastAsia="Times New Roman" w:hAnsi="Times New Roman" w:cs="Times New Roman"/>
                <w:b/>
                <w:szCs w:val="24"/>
                <w:bdr w:val="none" w:sz="0" w:space="0" w:color="auto" w:frame="1"/>
                <w:lang w:eastAsia="ru-RU"/>
              </w:rPr>
              <w:lastRenderedPageBreak/>
              <w:t>клуба «Муравейник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Матына</w:t>
            </w:r>
            <w:proofErr w:type="spellEnd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«Великий русский писатель и мыслител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Рассказать о жизни и творчестве Ф.М. Досто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872FF2">
              <w:rPr>
                <w:rFonts w:ascii="Times New Roman" w:hAnsi="Times New Roman"/>
                <w:sz w:val="24"/>
                <w:szCs w:val="24"/>
              </w:rPr>
              <w:t xml:space="preserve"> книг «Милосердие-сердечное доб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оября</w:t>
            </w:r>
          </w:p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 известных авт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37F23" w:rsidRDefault="005B4EC6" w:rsidP="005B4EC6">
            <w:pPr>
              <w:rPr>
                <w:rFonts w:eastAsia="Calibri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ok.ru/profile/561885428289</w:t>
              </w:r>
            </w:hyperlink>
            <w:r>
              <w:t xml:space="preserve">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Учимся понимать других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13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</w:t>
            </w:r>
            <w:r w:rsidRPr="007A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мся с некоторыми проблемами людей с ограниченными возможностями здоровья. В игровой форме попробовали себя в роли таких люде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>Матына</w:t>
            </w:r>
            <w:proofErr w:type="spellEnd"/>
            <w:r w:rsidRPr="007A3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Час информации «Вместе мы сможем больш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Pr="005B4EC6" w:rsidRDefault="005B4EC6" w:rsidP="005B4EC6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5B4EC6" w:rsidRDefault="005B4EC6" w:rsidP="005B4EC6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B4EC6" w:rsidRPr="005B4EC6" w:rsidRDefault="005B4EC6" w:rsidP="005B4EC6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Час информации в рамках акции «Белая трост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Игра – ситуаци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«Сладкая ловуш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В ходе игры показать детям, как себя вести в разных ситуациях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18"/>
              </w:rPr>
            </w:pPr>
            <w:r w:rsidRPr="00F75CA5">
              <w:rPr>
                <w:rFonts w:ascii="Times New Roman" w:hAnsi="Times New Roman"/>
                <w:sz w:val="24"/>
                <w:szCs w:val="18"/>
              </w:rPr>
              <w:t xml:space="preserve">Видеоролик </w:t>
            </w:r>
          </w:p>
          <w:p w:rsidR="005B4EC6" w:rsidRPr="00F75CA5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18"/>
              </w:rPr>
              <w:t>«Мы все родились на планете Земл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олерантность», беседа об уважительном отношении к людя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75C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75C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в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Pr="00E32C29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5B4EC6" w:rsidRPr="008F09B8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6C57CF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будет предложено рассмотреть такие по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предательство, человечность и социальное неравенство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D69E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4EC6" w:rsidRPr="008F09B8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B5199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На выставке будет представлена информация об истории библиотеки, ее клубах и фот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библиотекарь Волкова О.В.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толерантности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Святая нау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услышать друг д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B4EC6" w:rsidRPr="00937F23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B4EC6" w:rsidRPr="00937F23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37F23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доброты научит юных читателей умению жить среди людей, состраданию, принятию друг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и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ие они есть. Урок поможет понять, почему так важно уважать окружающих и почему так важно решать проблемы мирным путем. Ребята примут участие в анкетировании и игровой программ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5B4EC6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5B4EC6" w:rsidRPr="00937F23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8</w:t>
            </w:r>
          </w:p>
          <w:p w:rsidR="005B4EC6" w:rsidRPr="00937F23" w:rsidRDefault="005B4EC6" w:rsidP="005B4EC6">
            <w:pPr>
              <w:rPr>
                <w:rFonts w:eastAsia="Calibri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 класс 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арок для мамы</w:t>
            </w:r>
            <w:r w:rsidRPr="005C69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 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 но</w:t>
            </w: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бря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матери - это праздник, где можно поздравить мам и бабушек и это еще одна возможность выразить благодарность за любовь и заботу. </w:t>
            </w:r>
          </w:p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CD7F2D">
              <w:rPr>
                <w:rFonts w:ascii="Times New Roman" w:hAnsi="Times New Roman"/>
                <w:sz w:val="24"/>
                <w:szCs w:val="24"/>
              </w:rPr>
              <w:t>Участники клуба «</w:t>
            </w:r>
            <w:proofErr w:type="spellStart"/>
            <w:r w:rsidRPr="00CD7F2D">
              <w:rPr>
                <w:rFonts w:ascii="Times New Roman" w:hAnsi="Times New Roman"/>
                <w:sz w:val="24"/>
                <w:szCs w:val="24"/>
              </w:rPr>
              <w:t>Оле-Лукойе</w:t>
            </w:r>
            <w:proofErr w:type="spellEnd"/>
            <w:r w:rsidRPr="00CD7F2D">
              <w:rPr>
                <w:rFonts w:ascii="Times New Roman" w:hAnsi="Times New Roman"/>
                <w:sz w:val="24"/>
                <w:szCs w:val="24"/>
              </w:rPr>
              <w:t>» сделают поздравительную открытку 3D своими руками.</w:t>
            </w:r>
          </w:p>
          <w:p w:rsidR="005B4EC6" w:rsidRPr="00EE62B1" w:rsidRDefault="005B4EC6" w:rsidP="005B4E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2B1">
              <w:rPr>
                <w:rFonts w:ascii="Times New Roman" w:hAnsi="Times New Roman"/>
                <w:b/>
                <w:szCs w:val="24"/>
              </w:rPr>
              <w:t xml:space="preserve">(В рамках клуба </w:t>
            </w:r>
            <w:r w:rsidRPr="00EE62B1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 w:rsidRPr="00EE62B1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Оле-</w:t>
            </w:r>
            <w:r w:rsidRPr="00EE62B1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lastRenderedPageBreak/>
              <w:t>Лукойе</w:t>
            </w:r>
            <w:proofErr w:type="spellEnd"/>
            <w:r w:rsidRPr="00EE62B1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-еду я по свету</w:t>
            </w: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30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будет посвящена странам России. Ребята познакомятся с национальными </w:t>
            </w: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играми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 народов этих стран; примут участие в </w:t>
            </w: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е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 на знание их культуры и традиций</w:t>
            </w:r>
          </w:p>
          <w:p w:rsidR="005B4EC6" w:rsidRPr="0009562B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9562B">
              <w:rPr>
                <w:rFonts w:ascii="Times New Roman" w:hAnsi="Times New Roman" w:cs="Times New Roman"/>
                <w:b/>
                <w:szCs w:val="24"/>
              </w:rPr>
              <w:t>(В рамках клуба «</w:t>
            </w:r>
            <w:proofErr w:type="spellStart"/>
            <w:r w:rsidRPr="0009562B">
              <w:rPr>
                <w:rFonts w:ascii="Times New Roman" w:hAnsi="Times New Roman" w:cs="Times New Roman"/>
                <w:b/>
                <w:szCs w:val="24"/>
              </w:rPr>
              <w:t>Лазорики</w:t>
            </w:r>
            <w:proofErr w:type="spellEnd"/>
            <w:r w:rsidRPr="0009562B">
              <w:rPr>
                <w:rFonts w:ascii="Times New Roman" w:hAnsi="Times New Roman" w:cs="Times New Roman"/>
                <w:b/>
                <w:szCs w:val="24"/>
              </w:rPr>
              <w:t>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 xml:space="preserve">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>Беседа «У нас единая планета, у нас единая семь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познакомит учащихся с понятием толерантность, с историей возникновения и значением Международного дня толерантности или Дня терпимост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960AA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 w:rsidRPr="001960AA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E32C29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«Право быть другим» </w:t>
            </w:r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5B4EC6" w:rsidRPr="008F09B8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6C57CF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 важных качествах человека, последовательности</w:t>
            </w: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ценностей: здоровье,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D69E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8F09B8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ок В.И. Даля» (220 лет В.И. Дал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, викторина по его произведения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Мульт</w:t>
            </w:r>
            <w:proofErr w:type="spellEnd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диция по </w:t>
            </w:r>
            <w:proofErr w:type="gramStart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стям</w:t>
            </w:r>
            <w:proofErr w:type="gramEnd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яющим Россию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месте мы – одна страна!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Урок - толерантности с элементами презент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 Обзор- беседа «Толерантность на страницах книг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16 нояб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Школьники познакомятся с книгами о добре, дружбе и справедливости и узнают, как общаться с человеком, если он не такой как 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Акция «Не дай себя разрушит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5B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Акция посвященная ЗО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5B4EC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нас гуманно думать научил</w:t>
            </w: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spacing w:after="140"/>
              <w:jc w:val="both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200-летия со дня рождения Ф.М. Достоевского» обзор по творчеству </w:t>
            </w:r>
            <w:r w:rsidRPr="00196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писател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 w:rsidRPr="00E02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  <w:p w:rsidR="005B4EC6" w:rsidRPr="001960AA" w:rsidRDefault="005B4EC6" w:rsidP="005B4EC6">
            <w:pPr>
              <w:pStyle w:val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color w:val="000000"/>
                <w:sz w:val="24"/>
                <w:szCs w:val="24"/>
              </w:rPr>
              <w:t>«Береги природу своего кра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</w:t>
            </w:r>
          </w:p>
          <w:p w:rsidR="005B4EC6" w:rsidRPr="001960AA" w:rsidRDefault="005B4EC6" w:rsidP="005B4EC6">
            <w:pPr>
              <w:pStyle w:val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>Будет представлена литература о природе СК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960AA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 w:rsidRPr="001960AA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1960A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«Эти забавные животные» (120 лет Е. </w:t>
            </w:r>
            <w:proofErr w:type="spellStart"/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накомство с  биографией и творчеством писателя, обзор книг, громкие чтения рассказо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«Осень – рыжая подруж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Дети читают стихи о поздней осени, подчеркивая ее красот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</w:t>
            </w:r>
            <w:proofErr w:type="gram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proofErr w:type="gram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- колыбель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(200 л.Н.Некрасову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Обзор биографии и творчества Н.А.Некрас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A5">
              <w:rPr>
                <w:rFonts w:ascii="Times New Roman" w:hAnsi="Times New Roman"/>
                <w:sz w:val="24"/>
                <w:szCs w:val="18"/>
              </w:rPr>
              <w:t>«Я и мои пра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аздновании 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го дня ребёнка 20 ноября. В этот день в 1959 году была принята «Декла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ребёнка», а в 1989 году. 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«Конвенция прав ребёнка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F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75C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75C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18"/>
              </w:rPr>
            </w:pPr>
            <w:r w:rsidRPr="00F75CA5">
              <w:rPr>
                <w:rFonts w:ascii="Times New Roman" w:hAnsi="Times New Roman"/>
                <w:sz w:val="24"/>
                <w:szCs w:val="18"/>
              </w:rPr>
              <w:t xml:space="preserve">Праздничная программа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18"/>
              </w:rPr>
              <w:t>«Приглашаем всех друзей – в библиотеке юбилей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Рассказ об истории библиотеки, ее сотрудниках, клубах, сопровождаемый презентацие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родной, дружи со мной</w:t>
            </w: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spacing w:after="14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беседа о вреде сквернослов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</w:t>
            </w:r>
          </w:p>
          <w:p w:rsidR="005B4EC6" w:rsidRPr="003F7D9E" w:rsidRDefault="005B4EC6" w:rsidP="005B4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яй сигарету на книгу»</w:t>
            </w:r>
          </w:p>
          <w:p w:rsidR="005B4EC6" w:rsidRPr="003F7D9E" w:rsidRDefault="005B4EC6" w:rsidP="005B4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EC6" w:rsidRPr="003F7D9E" w:rsidRDefault="005B4EC6" w:rsidP="005B4E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3F7D9E">
              <w:rPr>
                <w:rFonts w:ascii="Times New Roman" w:hAnsi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направленная на профилактику против куре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B4EC6" w:rsidRPr="003F7D9E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D9E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F7D9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3F7D9E">
              <w:rPr>
                <w:rFonts w:ascii="Times New Roman" w:hAnsi="Times New Roman" w:cs="Times New Roman"/>
                <w:sz w:val="24"/>
                <w:szCs w:val="24"/>
              </w:rPr>
              <w:t xml:space="preserve">СОШ №7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Мама, папа,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дружная 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ноября</w:t>
            </w:r>
          </w:p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 нарисуют рисунки своей семьи и представят их на выставку. Лучшие работы будут отмечены поощрительными призам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5B4EC6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37F23" w:rsidRDefault="005B4EC6" w:rsidP="005B4EC6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Копилка добрых дел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«Дело было вечеро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еседа о добрых делах,  о помощи  взрослым (бабушкам, дедушкам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ычный словарь русского языка</w:t>
            </w: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spacing w:after="14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7 классов, на котором дети узнают  о создании замечательным ученым 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ительного </w:t>
            </w: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я 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– «Русского </w:t>
            </w: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я</w:t>
            </w:r>
            <w:r w:rsidRPr="00196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языкового расширения» и его предназначен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ловарях и справочниках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r w:rsidRPr="004E7912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справочной литературы: энциклопедиях, словарях, справочниках, привитие интереса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4E7912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1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B4EC6" w:rsidRPr="003D69E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1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E791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hyperlink r:id="rId22" w:history="1">
              <w:r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салон «Судьба края в лицах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Слайд-шоу о людях нашего кр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 М.С.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Писатель, лингвист, этнограф и врач./ К 220-летию В.И.Даля/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22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Д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ен нам как писатель. Но</w:t>
            </w: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в неизвестные страницы жизни и творчества этого человека, мы узнаем о нем много интересного…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утешествие </w:t>
            </w: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ком в историю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spacing w:after="14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убликация фото из истории поселка Михайлов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2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ok.ru/profile/</w:t>
              </w:r>
            </w:hyperlink>
            <w:hyperlink r:id="rId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564094699109</w:t>
              </w:r>
            </w:hyperlink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2C3459">
              <w:rPr>
                <w:rFonts w:ascii="Times New Roman" w:hAnsi="Times New Roman"/>
                <w:sz w:val="24"/>
                <w:szCs w:val="24"/>
                <w:lang w:eastAsia="ru-RU"/>
              </w:rPr>
              <w:t>иблиографический обз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054A0">
              <w:rPr>
                <w:rFonts w:ascii="Times New Roman" w:hAnsi="Times New Roman"/>
                <w:sz w:val="24"/>
                <w:szCs w:val="24"/>
                <w:lang w:eastAsia="ru-RU"/>
              </w:rPr>
              <w:t>Неутомимый собиратель</w:t>
            </w:r>
          </w:p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русских слов»</w:t>
            </w:r>
          </w:p>
          <w:p w:rsidR="005B4EC6" w:rsidRPr="00E054A0" w:rsidRDefault="005B4EC6" w:rsidP="005B4E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3 ноября</w:t>
            </w:r>
          </w:p>
          <w:p w:rsidR="005B4EC6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:00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EE62B1" w:rsidRDefault="005B4EC6" w:rsidP="005B4EC6">
            <w:pPr>
              <w:pStyle w:val="af1"/>
              <w:spacing w:before="300" w:beforeAutospacing="0" w:after="300"/>
              <w:rPr>
                <w:rFonts w:asciiTheme="minorHAnsi" w:hAnsiTheme="minorHAnsi"/>
              </w:rPr>
            </w:pPr>
            <w:r>
              <w:t xml:space="preserve">Библиотекарь расскажет, что  энциклопедия </w:t>
            </w:r>
            <w:r w:rsidRPr="003E5F05">
              <w:t xml:space="preserve"> дает более глубокие представления о </w:t>
            </w:r>
            <w:r>
              <w:t>чем-либо.</w:t>
            </w:r>
            <w:r w:rsidRPr="003E5F05">
              <w:t xml:space="preserve"> </w:t>
            </w:r>
            <w:r>
              <w:t xml:space="preserve">Ребята </w:t>
            </w:r>
            <w:r w:rsidRPr="003E5F05">
              <w:t>уз</w:t>
            </w:r>
            <w:r>
              <w:t xml:space="preserve">нают, </w:t>
            </w:r>
            <w:r w:rsidRPr="003E5F05">
              <w:t xml:space="preserve">что кроме </w:t>
            </w:r>
            <w:r w:rsidRPr="003E5F05">
              <w:lastRenderedPageBreak/>
              <w:t xml:space="preserve">толковых словарей, есть еще и </w:t>
            </w:r>
            <w:r>
              <w:t>много други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 xml:space="preserve">СОШ №5 </w:t>
            </w:r>
          </w:p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атель великого русского языка</w:t>
            </w:r>
            <w:r w:rsidRPr="00E02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spacing w:after="140"/>
              <w:rPr>
                <w:rFonts w:ascii="Calibri" w:hAnsi="Calibri" w:cs="Calibri"/>
              </w:rPr>
            </w:pPr>
            <w:proofErr w:type="gramStart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освящен В.И.Далю 220лет со дня рождения (</w:t>
            </w:r>
            <w:r w:rsidRPr="0019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исателя, лингвиста, этнографа.</w:t>
            </w:r>
            <w:proofErr w:type="gramEnd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В ходе мероприятия  будет показана презентац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9A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 xml:space="preserve">Обзор-реклама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/>
                <w:sz w:val="24"/>
                <w:szCs w:val="24"/>
              </w:rPr>
              <w:t>«К нам в гости новая книга пришл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Информация о новом поступлении книг в библиотек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F75CA5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A7052B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7C0"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 w:rsidRPr="00915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«Профессии наших родителей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23 нояб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Совершим увлекательное путешествие в мир профессий по страницам книг, узнаем, как они появились</w:t>
            </w:r>
          </w:p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7C0">
              <w:rPr>
                <w:rFonts w:ascii="Times New Roman" w:hAnsi="Times New Roman"/>
                <w:b/>
                <w:szCs w:val="24"/>
              </w:rPr>
              <w:t>(В рамках клуба «Юный книголюб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ая </w:t>
            </w:r>
            <w:r w:rsidRPr="009157C0">
              <w:rPr>
                <w:rFonts w:ascii="Times New Roman" w:eastAsia="Calibri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 в мир обыкновенных вещей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«Из истории обыкновенных вещ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видеоролика - расширить представление детей об окружающем мире, в увлекательной форме рассказать о происхождении обыкновенных вещей: спиче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а, вилки, глобуса и т.д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ая</w:t>
            </w:r>
          </w:p>
          <w:p w:rsidR="005B4EC6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ok.ru/profile/561885428289</w:t>
              </w:r>
            </w:hyperlink>
            <w:r>
              <w:t xml:space="preserve">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Правовое поле пенсион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24 ноября</w:t>
            </w:r>
          </w:p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10:00</w:t>
            </w:r>
          </w:p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ыставке будут представлены книги и статьи из журналов,  </w:t>
            </w:r>
            <w:r w:rsidRPr="00D579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нсиях и пособиях, порядке и условиях их назначения, социальном страховании, социальном обслуживании населения, адресной материальной помощи пенсионерам</w:t>
            </w:r>
            <w:r w:rsidRPr="00D579B8">
              <w:rPr>
                <w:rFonts w:ascii="Roboto Condensed" w:hAnsi="Roboto Condensed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5B4EC6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Библиотека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color w:val="291E1E"/>
                <w:sz w:val="24"/>
                <w:szCs w:val="24"/>
                <w:shd w:val="clear" w:color="auto" w:fill="FFFFFF"/>
              </w:rPr>
            </w:pPr>
            <w:r w:rsidRPr="001960AA">
              <w:rPr>
                <w:rFonts w:ascii="Times New Roman" w:hAnsi="Times New Roman" w:cs="Times New Roman"/>
                <w:color w:val="291E1E"/>
                <w:sz w:val="24"/>
                <w:szCs w:val="24"/>
                <w:shd w:val="clear" w:color="auto" w:fill="FFFFFF"/>
              </w:rPr>
              <w:t>Громкие чтения «По страницам огненных лет» (программа «Я и мое Отечество»)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0A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24 ноября 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о героических страницах Великой Отечественной войны, о великой цене завоеванной победы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«В поисках  страны здоровья».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еливановк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В ходе игры  дети узнают, как  быть всегда здоровым, что для этого нужно делать.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b/>
                <w:szCs w:val="24"/>
              </w:rPr>
              <w:t>(В рамках клуба «Воробышек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A373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7A373C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по книге М.Москвиной «Моя собака любит джаз»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Мероприятие познакомит читателей с творчеством современной писательницы Марины Москвиной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/>
                <w:szCs w:val="24"/>
              </w:rPr>
              <w:t>(«Культурный норматив школьника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беседа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ниги, которые должен знать современный </w:t>
            </w: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ловек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стенда-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«100 книг, который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 кажды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текарь </w:t>
            </w:r>
            <w:proofErr w:type="spell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выставка «Сам себе адвокат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Видеоролик об основных законах защищающих прав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/profile/564461706954</w:t>
              </w:r>
            </w:hyperlink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CD7F2D" w:rsidRDefault="005B4EC6" w:rsidP="005B4E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D7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- викторина</w:t>
            </w:r>
          </w:p>
          <w:p w:rsidR="005B4EC6" w:rsidRPr="00CD7F2D" w:rsidRDefault="005B4EC6" w:rsidP="005B4E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5B4EC6" w:rsidRPr="00CD7F2D" w:rsidRDefault="005B4EC6" w:rsidP="005B4EC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 но</w:t>
            </w: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бря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rPr>
                <w:rFonts w:ascii="Times New Roman" w:hAnsi="Times New Roman"/>
              </w:rPr>
            </w:pPr>
            <w:r w:rsidRPr="0004449F">
              <w:rPr>
                <w:rFonts w:ascii="Times New Roman" w:hAnsi="Times New Roman"/>
              </w:rPr>
              <w:t>Викторина </w:t>
            </w:r>
            <w:r>
              <w:rPr>
                <w:rFonts w:ascii="Times New Roman" w:hAnsi="Times New Roman"/>
              </w:rPr>
              <w:t xml:space="preserve">по произведению </w:t>
            </w:r>
            <w:r w:rsidRPr="0004449F">
              <w:rPr>
                <w:rFonts w:ascii="Times New Roman" w:hAnsi="Times New Roman"/>
              </w:rPr>
              <w:t xml:space="preserve">А.С.Пушкина  </w:t>
            </w:r>
            <w:r>
              <w:rPr>
                <w:rFonts w:ascii="Times New Roman" w:hAnsi="Times New Roman"/>
              </w:rPr>
              <w:t xml:space="preserve"> </w:t>
            </w:r>
            <w:r w:rsidRPr="0004449F">
              <w:rPr>
                <w:rFonts w:ascii="Times New Roman" w:hAnsi="Times New Roman"/>
              </w:rPr>
              <w:t xml:space="preserve"> "Сказка о царе </w:t>
            </w:r>
            <w:proofErr w:type="spellStart"/>
            <w:r w:rsidRPr="0004449F">
              <w:rPr>
                <w:rFonts w:ascii="Times New Roman" w:hAnsi="Times New Roman"/>
              </w:rPr>
              <w:t>Салтане</w:t>
            </w:r>
            <w:proofErr w:type="spellEnd"/>
            <w:r w:rsidRPr="0004449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, на ней ребята вспомнят героев сказки и весело проведут время.  </w:t>
            </w:r>
            <w:r w:rsidRPr="0004449F">
              <w:rPr>
                <w:rFonts w:ascii="Times New Roman" w:hAnsi="Times New Roman"/>
              </w:rPr>
              <w:t xml:space="preserve">  </w:t>
            </w:r>
          </w:p>
          <w:p w:rsidR="005B4EC6" w:rsidRPr="00EE62B1" w:rsidRDefault="005B4EC6" w:rsidP="005B4EC6">
            <w:pPr>
              <w:rPr>
                <w:rFonts w:ascii="Times New Roman" w:hAnsi="Times New Roman"/>
                <w:b/>
              </w:rPr>
            </w:pPr>
            <w:r w:rsidRPr="00EE62B1">
              <w:rPr>
                <w:rFonts w:ascii="Times New Roman" w:hAnsi="Times New Roman"/>
                <w:b/>
              </w:rPr>
              <w:t>(Культурный норматив школьни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26448D" w:rsidRDefault="005B4EC6" w:rsidP="005B4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 xml:space="preserve">СОШ №5 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литературная композиция «Моя мама лучше всех»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Праздничный вечер, на котором прозвучат стихи и песни, посвящённые мамам Росс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 М.С.</w:t>
            </w:r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Видео поздравление «Пусть всегда будет мама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B4EC6" w:rsidRPr="009157C0" w:rsidRDefault="005B4EC6" w:rsidP="005B4EC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Видеоролик поздравл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157C0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5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/profile/564461706954</w:t>
              </w:r>
            </w:hyperlink>
          </w:p>
          <w:p w:rsidR="005B4EC6" w:rsidRPr="009157C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5B4EC6" w:rsidRPr="00872FF2" w:rsidRDefault="005B4EC6" w:rsidP="005B4EC6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«Быть здор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это стильн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26 ноября</w:t>
            </w:r>
          </w:p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11:00</w:t>
            </w:r>
          </w:p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узнают об основных правилах здорового образа жизни, таких как питание, здоровый сон, двигательная актив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 также примут участие в играх «Физкультминутка», «Немая Олимпиада», Во саду ли. В огород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5B4EC6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МОУ СОШ №8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Громкие чтения «Читаем любимую мамину книгу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26  нояб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В рамках программы </w:t>
            </w:r>
          </w:p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 xml:space="preserve">«С книгой дружит все семья» мальчишки и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lastRenderedPageBreak/>
              <w:t>девчонки  узнают о любимой маминой книге, а затем ее прочитаю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ведующая </w:t>
            </w:r>
            <w:r w:rsidRPr="009157C0">
              <w:rPr>
                <w:rFonts w:ascii="Times New Roman" w:eastAsia="Calibri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r w:rsidRPr="00A702D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3D69E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Слайд-урок</w:t>
            </w:r>
          </w:p>
          <w:p w:rsidR="005B4EC6" w:rsidRPr="003D69EE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«Народные промыслы России»</w:t>
            </w:r>
          </w:p>
          <w:p w:rsidR="005B4EC6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9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  <w:p w:rsidR="005B4EC6" w:rsidRPr="00E32C29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5B4EC6" w:rsidRPr="008F09B8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6C57CF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с многообразием декоративно-прикладного искусства на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0854B1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B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B4EC6" w:rsidRPr="008F09B8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B1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854B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EE3FA0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A20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hyperlink r:id="rId29" w:history="1">
              <w:r w:rsidRPr="003A20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«Мама -  как прекрасно это слово»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0A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15:00 Библиотека для взрослых</w:t>
            </w:r>
          </w:p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иблиотекарь расскажет историю праздника Дня матери.  Прозвучат стихи, мероприятие будет сопровождаться видеороликом.</w:t>
            </w:r>
          </w:p>
          <w:p w:rsidR="005B4EC6" w:rsidRPr="00755612" w:rsidRDefault="005B4EC6" w:rsidP="005B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12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(в рамках клуба «ЛИК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 материнского сердца</w:t>
            </w: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B4EC6" w:rsidRPr="001960AA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1960AA" w:rsidRDefault="005B4EC6" w:rsidP="005B4EC6">
            <w:pPr>
              <w:autoSpaceDE w:val="0"/>
              <w:autoSpaceDN w:val="0"/>
              <w:adjustRightInd w:val="0"/>
              <w:spacing w:after="140"/>
              <w:rPr>
                <w:rFonts w:ascii="Calibri" w:hAnsi="Calibri" w:cs="Calibri"/>
              </w:rPr>
            </w:pPr>
            <w:r w:rsidRPr="001960AA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 трогательные стихи-поздравления мамам, легенды о матери, песни, жизненные сценки, викторина и чаепити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E028BF" w:rsidRDefault="005B4EC6" w:rsidP="005B4E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Портрет на фоне истории «Д.С.Лихачёв — крупнейший ученый и защитник рус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157C0">
              <w:rPr>
                <w:rFonts w:ascii="Times New Roman" w:hAnsi="Times New Roman"/>
                <w:sz w:val="24"/>
                <w:szCs w:val="24"/>
              </w:rPr>
              <w:t>(115 лет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57C0">
              <w:rPr>
                <w:rFonts w:ascii="Times New Roman" w:hAnsi="Times New Roman"/>
                <w:sz w:val="24"/>
                <w:szCs w:val="24"/>
              </w:rPr>
              <w:t>28 ноябр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ем о жизни и деятельности крупнейшего ученого и защитника нашей культуры, перечитаем его «Письма о добром и </w:t>
            </w:r>
            <w:proofErr w:type="gramStart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ом</w:t>
            </w:r>
            <w:proofErr w:type="gramEnd"/>
            <w:r w:rsidRPr="009157C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9157C0" w:rsidRDefault="005B4EC6" w:rsidP="005B4EC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9157C0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r w:rsidRPr="00A702D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B4EC6" w:rsidRPr="00BC0CE1" w:rsidTr="007A37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5B4EC6" w:rsidRDefault="005B4EC6" w:rsidP="005B4EC6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Капустный вечерок </w:t>
            </w:r>
          </w:p>
          <w:p w:rsidR="005B4EC6" w:rsidRPr="00872FF2" w:rsidRDefault="005B4EC6" w:rsidP="005B4EC6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 xml:space="preserve">Ах, капуста,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енье!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lastRenderedPageBreak/>
              <w:t>30 ноября</w:t>
            </w:r>
          </w:p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рькая Ба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а для людей старшего поколения. Гости узнают о том, как выращивать капусту, какие сорта капусты бывают. Как правильно засолить капусту. И примут участие в конкурса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Default="005B4EC6" w:rsidP="005B4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ая</w:t>
            </w:r>
          </w:p>
          <w:p w:rsidR="005B4EC6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.А.</w:t>
            </w:r>
          </w:p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6" w:rsidRPr="00872FF2" w:rsidRDefault="005B4EC6" w:rsidP="005B4E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00CC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28B5"/>
    <w:rsid w:val="00372616"/>
    <w:rsid w:val="00373847"/>
    <w:rsid w:val="003805F1"/>
    <w:rsid w:val="0038380D"/>
    <w:rsid w:val="00383D26"/>
    <w:rsid w:val="00391C9E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6A1C"/>
    <w:rsid w:val="00491679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66277"/>
    <w:rsid w:val="00571978"/>
    <w:rsid w:val="0057385D"/>
    <w:rsid w:val="00575A86"/>
    <w:rsid w:val="00592BF6"/>
    <w:rsid w:val="005A07A4"/>
    <w:rsid w:val="005A7202"/>
    <w:rsid w:val="005B4EC6"/>
    <w:rsid w:val="005B5F5E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3F58"/>
    <w:rsid w:val="006944E6"/>
    <w:rsid w:val="006976E7"/>
    <w:rsid w:val="006A1BC7"/>
    <w:rsid w:val="006A22F7"/>
    <w:rsid w:val="006B0A88"/>
    <w:rsid w:val="006B524C"/>
    <w:rsid w:val="006D4837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24CAB"/>
    <w:rsid w:val="00733B92"/>
    <w:rsid w:val="00740ADE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5F12"/>
    <w:rsid w:val="007A373C"/>
    <w:rsid w:val="007B6775"/>
    <w:rsid w:val="007B70FE"/>
    <w:rsid w:val="007B7CDF"/>
    <w:rsid w:val="007C123E"/>
    <w:rsid w:val="007C7FD7"/>
    <w:rsid w:val="007D09BD"/>
    <w:rsid w:val="007D14B4"/>
    <w:rsid w:val="007E354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702C"/>
    <w:rsid w:val="00874902"/>
    <w:rsid w:val="00880A19"/>
    <w:rsid w:val="00880DC5"/>
    <w:rsid w:val="0088598E"/>
    <w:rsid w:val="0088632A"/>
    <w:rsid w:val="00887DC5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713EA"/>
    <w:rsid w:val="00A8127E"/>
    <w:rsid w:val="00A93D37"/>
    <w:rsid w:val="00A93ECC"/>
    <w:rsid w:val="00AA4BEF"/>
    <w:rsid w:val="00AA65A1"/>
    <w:rsid w:val="00AA7EA2"/>
    <w:rsid w:val="00AB19EB"/>
    <w:rsid w:val="00AB5AC1"/>
    <w:rsid w:val="00AC1653"/>
    <w:rsid w:val="00AC1F78"/>
    <w:rsid w:val="00AC218F"/>
    <w:rsid w:val="00AC481C"/>
    <w:rsid w:val="00AC6141"/>
    <w:rsid w:val="00AC7E87"/>
    <w:rsid w:val="00AD38EA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17DFD"/>
    <w:rsid w:val="00B20ADD"/>
    <w:rsid w:val="00B2208E"/>
    <w:rsid w:val="00B22BED"/>
    <w:rsid w:val="00B348E2"/>
    <w:rsid w:val="00B34B18"/>
    <w:rsid w:val="00B36147"/>
    <w:rsid w:val="00B41A19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6F12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1022"/>
    <w:rsid w:val="00C41DD0"/>
    <w:rsid w:val="00C440ED"/>
    <w:rsid w:val="00C50BA6"/>
    <w:rsid w:val="00C53663"/>
    <w:rsid w:val="00C5610C"/>
    <w:rsid w:val="00C61C37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37A6B"/>
    <w:rsid w:val="00D44DB4"/>
    <w:rsid w:val="00D552C4"/>
    <w:rsid w:val="00D579B8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A7094"/>
    <w:rsid w:val="00EB1271"/>
    <w:rsid w:val="00EB204E"/>
    <w:rsid w:val="00EB4B98"/>
    <w:rsid w:val="00EC1D2F"/>
    <w:rsid w:val="00EC6BB4"/>
    <w:rsid w:val="00EC6D83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F52"/>
    <w:rsid w:val="00F14FBB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384F"/>
    <w:rsid w:val="00F85419"/>
    <w:rsid w:val="00F87004"/>
    <w:rsid w:val="00FA2AF3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2939112108" TargetMode="External"/><Relationship Id="rId13" Type="http://schemas.openxmlformats.org/officeDocument/2006/relationships/hyperlink" Target="https://ok.ru/profile/539925380602" TargetMode="External"/><Relationship Id="rId18" Type="http://schemas.openxmlformats.org/officeDocument/2006/relationships/hyperlink" Target="https://ok.ru/profile/574159636376" TargetMode="External"/><Relationship Id="rId26" Type="http://schemas.openxmlformats.org/officeDocument/2006/relationships/hyperlink" Target="https://ok.ru/profile/564461706954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ninylib.wordpress.com/" TargetMode="External"/><Relationship Id="rId7" Type="http://schemas.openxmlformats.org/officeDocument/2006/relationships/hyperlink" Target="https://ok.ru/profile/586119629321" TargetMode="External"/><Relationship Id="rId12" Type="http://schemas.openxmlformats.org/officeDocument/2006/relationships/hyperlink" Target="https://ok.ru/profile/286322082350" TargetMode="External"/><Relationship Id="rId17" Type="http://schemas.openxmlformats.org/officeDocument/2006/relationships/hyperlink" Target="https://vk.com/id527743165" TargetMode="External"/><Relationship Id="rId25" Type="http://schemas.openxmlformats.org/officeDocument/2006/relationships/hyperlink" Target="https://ok.ru/profile/5618854282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74159636376" TargetMode="External"/><Relationship Id="rId20" Type="http://schemas.openxmlformats.org/officeDocument/2006/relationships/hyperlink" Target="https://ok.ru/profile/564094699109" TargetMode="External"/><Relationship Id="rId29" Type="http://schemas.openxmlformats.org/officeDocument/2006/relationships/hyperlink" Target="https://ok.ru/profile/2863220823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4094699109" TargetMode="External"/><Relationship Id="rId11" Type="http://schemas.openxmlformats.org/officeDocument/2006/relationships/hyperlink" Target="https://ninylib.wordpress.com/" TargetMode="External"/><Relationship Id="rId24" Type="http://schemas.openxmlformats.org/officeDocument/2006/relationships/hyperlink" Target="https://ok.ru/profile/564094699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885428289" TargetMode="External"/><Relationship Id="rId23" Type="http://schemas.openxmlformats.org/officeDocument/2006/relationships/hyperlink" Target="https://ok.ru/profile/564094699109" TargetMode="External"/><Relationship Id="rId28" Type="http://schemas.openxmlformats.org/officeDocument/2006/relationships/hyperlink" Target="https://ninylib.wordpress.com/" TargetMode="External"/><Relationship Id="rId10" Type="http://schemas.openxmlformats.org/officeDocument/2006/relationships/hyperlink" Target="https://vk.com/id527743165" TargetMode="External"/><Relationship Id="rId19" Type="http://schemas.openxmlformats.org/officeDocument/2006/relationships/hyperlink" Target="https://vk.com/id5277431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4159636376" TargetMode="External"/><Relationship Id="rId14" Type="http://schemas.openxmlformats.org/officeDocument/2006/relationships/hyperlink" Target="https://www.instagram.com/ef99590/" TargetMode="External"/><Relationship Id="rId22" Type="http://schemas.openxmlformats.org/officeDocument/2006/relationships/hyperlink" Target="https://ok.ru/profile/286322082350" TargetMode="External"/><Relationship Id="rId27" Type="http://schemas.openxmlformats.org/officeDocument/2006/relationships/hyperlink" Target="https://ok.ru/profile/5644617069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dcterms:created xsi:type="dcterms:W3CDTF">2020-10-19T11:36:00Z</dcterms:created>
  <dcterms:modified xsi:type="dcterms:W3CDTF">2021-10-25T11:46:00Z</dcterms:modified>
</cp:coreProperties>
</file>